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18" w:rsidRDefault="006B4718" w:rsidP="006B4718"/>
    <w:p w:rsidR="006B4718" w:rsidRDefault="00D44DC6" w:rsidP="006B4718">
      <w:pPr>
        <w:pStyle w:val="NoSpacing"/>
        <w:jc w:val="right"/>
        <w:rPr>
          <w:caps/>
          <w:sz w:val="52"/>
          <w:szCs w:val="52"/>
        </w:rPr>
      </w:pPr>
      <w:r>
        <w:rPr>
          <w:noProof/>
          <w:lang w:eastAsia="en-US"/>
        </w:rPr>
        <w:drawing>
          <wp:anchor distT="0" distB="0" distL="114300" distR="114300" simplePos="0" relativeHeight="251681792" behindDoc="0" locked="0" layoutInCell="1" allowOverlap="1" wp14:anchorId="68FC5949" wp14:editId="33FA2BCC">
            <wp:simplePos x="0" y="0"/>
            <wp:positionH relativeFrom="column">
              <wp:posOffset>2331720</wp:posOffset>
            </wp:positionH>
            <wp:positionV relativeFrom="paragraph">
              <wp:posOffset>53340</wp:posOffset>
            </wp:positionV>
            <wp:extent cx="1824355" cy="2359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jc w:val="right"/>
        <w:rPr>
          <w:caps/>
          <w:sz w:val="52"/>
          <w:szCs w:val="52"/>
        </w:rPr>
      </w:pPr>
    </w:p>
    <w:p w:rsidR="006B4718" w:rsidRDefault="006B4718" w:rsidP="006B471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 xml:space="preserve">ประจำปีการศึกษา </w:t>
      </w:r>
      <w:r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>....</w:t>
      </w:r>
    </w:p>
    <w:p w:rsidR="006B4718" w:rsidRDefault="006B4718" w:rsidP="006B471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>)</w:t>
      </w:r>
    </w:p>
    <w:p w:rsidR="006B4718" w:rsidRPr="00CD2EF6" w:rsidRDefault="006B4718" w:rsidP="006B4718">
      <w:pPr>
        <w:pStyle w:val="NoSpacing"/>
        <w:jc w:val="center"/>
        <w:rPr>
          <w:rFonts w:ascii="TH SarabunPSK" w:hAnsi="TH SarabunPSK" w:cs="TH SarabunPSK"/>
          <w:b/>
          <w:bCs/>
          <w:caps/>
          <w:color w:val="323E4F"/>
          <w:sz w:val="52"/>
          <w:szCs w:val="52"/>
        </w:rPr>
      </w:pP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 xml:space="preserve"> (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</w:rPr>
        <w:t>SDU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>.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</w:rPr>
        <w:t>OBE</w:t>
      </w:r>
      <w:r w:rsidR="009F5044">
        <w:rPr>
          <w:rFonts w:ascii="TH SarabunPSK" w:hAnsi="TH SarabunPSK" w:cs="TH SarabunPSK"/>
          <w:b/>
          <w:bCs/>
          <w:caps/>
          <w:sz w:val="52"/>
          <w:szCs w:val="52"/>
        </w:rPr>
        <w:t>7</w:t>
      </w:r>
      <w:r w:rsidRPr="00CD2EF6">
        <w:rPr>
          <w:rFonts w:ascii="TH SarabunPSK" w:hAnsi="TH SarabunPSK" w:cs="TH SarabunPSK"/>
          <w:b/>
          <w:bCs/>
          <w:caps/>
          <w:sz w:val="52"/>
          <w:szCs w:val="52"/>
          <w:cs/>
        </w:rPr>
        <w:t>)</w:t>
      </w: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Pr="00D810D2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48"/>
          <w:szCs w:val="48"/>
          <w:cs/>
        </w:rPr>
      </w:pPr>
      <w:r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>ชื่อหลักสูตร</w:t>
      </w:r>
      <w:r w:rsidRPr="00D810D2"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 xml:space="preserve"> .........................</w:t>
      </w:r>
    </w:p>
    <w:p w:rsidR="006B4718" w:rsidRPr="00D810D2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48"/>
          <w:szCs w:val="48"/>
        </w:rPr>
      </w:pPr>
      <w:r>
        <w:rPr>
          <w:rFonts w:ascii="TH SarabunPSK" w:hAnsi="TH SarabunPSK" w:cs="TH SarabunPSK" w:hint="cs"/>
          <w:caps/>
          <w:color w:val="323E4F"/>
          <w:sz w:val="48"/>
          <w:szCs w:val="48"/>
          <w:cs/>
        </w:rPr>
        <w:t>คณะ/โรงเรียน</w:t>
      </w:r>
      <w:r w:rsidRPr="00D810D2">
        <w:rPr>
          <w:rFonts w:ascii="TH SarabunPSK" w:hAnsi="TH SarabunPSK" w:cs="TH SarabunPSK"/>
          <w:caps/>
          <w:color w:val="323E4F"/>
          <w:sz w:val="48"/>
          <w:szCs w:val="48"/>
          <w:cs/>
        </w:rPr>
        <w:t xml:space="preserve"> ……………….</w:t>
      </w: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Default="006B4718" w:rsidP="006B4718">
      <w:pPr>
        <w:pStyle w:val="NoSpacing"/>
        <w:jc w:val="center"/>
        <w:rPr>
          <w:rFonts w:ascii="TH SarabunPSK" w:hAnsi="TH SarabunPSK" w:cs="TH SarabunPSK"/>
          <w:caps/>
          <w:color w:val="323E4F"/>
          <w:sz w:val="52"/>
          <w:szCs w:val="52"/>
        </w:rPr>
      </w:pPr>
    </w:p>
    <w:p w:rsidR="006B4718" w:rsidRPr="00C36AC3" w:rsidRDefault="006B4718" w:rsidP="006B4718">
      <w:pPr>
        <w:pStyle w:val="NoSpacing"/>
        <w:jc w:val="center"/>
        <w:rPr>
          <w:rFonts w:ascii="TH SarabunPSK" w:hAnsi="TH SarabunPSK" w:cs="TH SarabunPSK"/>
          <w:b/>
          <w:bCs/>
          <w:caps/>
          <w:color w:val="323E4F"/>
          <w:sz w:val="52"/>
          <w:szCs w:val="52"/>
          <w:cs/>
        </w:rPr>
      </w:pPr>
      <w:r w:rsidRPr="00C36AC3">
        <w:rPr>
          <w:rFonts w:ascii="TH SarabunPSK" w:hAnsi="TH SarabunPSK" w:cs="TH SarabunPSK" w:hint="cs"/>
          <w:b/>
          <w:bCs/>
          <w:caps/>
          <w:color w:val="323E4F"/>
          <w:sz w:val="52"/>
          <w:szCs w:val="52"/>
          <w:cs/>
        </w:rPr>
        <w:t>มหาวิทยาลัยสวนดุสิต</w:t>
      </w:r>
    </w:p>
    <w:p w:rsidR="006B4718" w:rsidRDefault="006B4718" w:rsidP="006B4718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F6F08A1" wp14:editId="01AAC1F6">
                <wp:simplePos x="0" y="0"/>
                <wp:positionH relativeFrom="page">
                  <wp:posOffset>366395</wp:posOffset>
                </wp:positionH>
                <wp:positionV relativeFrom="page">
                  <wp:posOffset>506095</wp:posOffset>
                </wp:positionV>
                <wp:extent cx="171450" cy="9675495"/>
                <wp:effectExtent l="27940" t="21590" r="19685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9675495"/>
                          <a:chOff x="0" y="0"/>
                          <a:chExt cx="228600" cy="9144000"/>
                        </a:xfrm>
                      </wpg:grpSpPr>
                      <wps:wsp>
                        <wps:cNvPr id="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38100" algn="ctr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1F4D78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B894B9" id="Group 1" o:spid="_x0000_s1026" style="position:absolute;margin-left:28.85pt;margin-top:39.85pt;width:13.5pt;height:761.85pt;z-index:2516828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" fillcolor="#5b9bd5" strokecolor="#f2f2f2" strokeweight="3pt">
                  <v:shadow color="#1f4d78" opacity=".5" offset="1pt"/>
                </v:rect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" fillcolor="#5b9bd5" strokecolor="#f2f2f2" strokeweight="3pt">
                  <v:shadow color="#1f4d78" opacity=".5" offset="1pt"/>
                  <o:lock v:ext="edit" aspectratio="t"/>
                </v:rect>
                <w10:wrap anchorx="page" anchory="page"/>
              </v:group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6B4718" w:rsidRDefault="006B471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  <w:r w:rsidRPr="006B4718">
        <w:rPr>
          <w:rFonts w:ascii="TH Sarabun New" w:eastAsia="EucrosiaUPC" w:hAnsi="TH Sarabun New" w:cs="TH Sarabun New" w:hint="cs"/>
          <w:b/>
          <w:bCs/>
          <w:sz w:val="32"/>
          <w:szCs w:val="32"/>
          <w:cs/>
          <w:lang w:eastAsia="en-US"/>
        </w:rPr>
        <w:lastRenderedPageBreak/>
        <w:t>(ปกใน)</w:t>
      </w:r>
    </w:p>
    <w:p w:rsidR="006B4C73" w:rsidRDefault="006B4C73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6B4C73" w:rsidRPr="006B4718" w:rsidRDefault="006B4C73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E377C8" w:rsidRDefault="00E377C8" w:rsidP="00E377C8">
      <w:pPr>
        <w:pStyle w:val="NoSpacing"/>
        <w:spacing w:after="240"/>
        <w:jc w:val="center"/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</w:pP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>รายงาน</w:t>
      </w:r>
      <w:r w:rsidRPr="005E090F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 xml:space="preserve">การประเมินตนเอง </w:t>
      </w:r>
      <w:r w:rsidRPr="005E090F">
        <w:rPr>
          <w:rFonts w:ascii="TH SarabunPSK" w:hAnsi="TH SarabunPSK" w:cs="TH SarabunPSK"/>
          <w:b/>
          <w:bCs/>
          <w:sz w:val="54"/>
          <w:szCs w:val="54"/>
          <w:cs/>
          <w:lang w:eastAsia="en-US"/>
        </w:rPr>
        <w:t xml:space="preserve">ประจำปีการศึกษา </w:t>
      </w:r>
      <w:r w:rsidR="006B4718">
        <w:rPr>
          <w:rFonts w:ascii="TH SarabunPSK" w:hAnsi="TH SarabunPSK" w:cs="TH SarabunPSK" w:hint="cs"/>
          <w:b/>
          <w:bCs/>
          <w:sz w:val="54"/>
          <w:szCs w:val="54"/>
          <w:cs/>
          <w:lang w:eastAsia="en-US"/>
        </w:rPr>
        <w:t>....</w:t>
      </w:r>
    </w:p>
    <w:p w:rsidR="00E377C8" w:rsidRDefault="00E377C8" w:rsidP="00E377C8">
      <w:pPr>
        <w:pStyle w:val="NoSpacing"/>
        <w:jc w:val="center"/>
        <w:rPr>
          <w:rFonts w:ascii="TH SarabunPSK" w:hAnsi="TH SarabunPSK" w:cs="TH SarabunPSK"/>
          <w:b/>
          <w:bCs/>
          <w:sz w:val="48"/>
          <w:szCs w:val="48"/>
          <w:lang w:eastAsia="en-US"/>
        </w:rPr>
      </w:pPr>
      <w:r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รอบ </w:t>
      </w:r>
      <w:r w:rsidR="00FE4271">
        <w:rPr>
          <w:rFonts w:ascii="TH SarabunPSK" w:hAnsi="TH SarabunPSK" w:cs="TH SarabunPSK"/>
          <w:b/>
          <w:bCs/>
          <w:color w:val="0070C0"/>
          <w:sz w:val="48"/>
          <w:szCs w:val="48"/>
          <w:lang w:eastAsia="en-US"/>
        </w:rPr>
        <w:t>6</w:t>
      </w:r>
      <w:r w:rsidRPr="00F56322">
        <w:rPr>
          <w:rFonts w:ascii="TH SarabunPSK" w:hAnsi="TH SarabunPSK" w:cs="TH SarabunPSK"/>
          <w:b/>
          <w:bCs/>
          <w:color w:val="0070C0"/>
          <w:sz w:val="48"/>
          <w:szCs w:val="48"/>
          <w:cs/>
          <w:lang w:eastAsia="en-US"/>
        </w:rPr>
        <w:t xml:space="preserve"> เดือน 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(1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สิงห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</w:t>
      </w:r>
      <w:r w:rsidR="006B4718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....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– </w:t>
      </w:r>
      <w:r w:rsidR="00B62137">
        <w:rPr>
          <w:rFonts w:ascii="TH SarabunPSK" w:hAnsi="TH SarabunPSK" w:cs="TH SarabunPSK" w:hint="cs"/>
          <w:b/>
          <w:bCs/>
          <w:sz w:val="48"/>
          <w:szCs w:val="48"/>
          <w:cs/>
          <w:lang w:eastAsia="en-US"/>
        </w:rPr>
        <w:t>31 มกราคม</w:t>
      </w:r>
      <w:r w:rsidRPr="00F56322">
        <w:rPr>
          <w:rFonts w:ascii="TH SarabunPSK" w:hAnsi="TH SarabunPSK" w:cs="TH SarabunPSK"/>
          <w:b/>
          <w:bCs/>
          <w:sz w:val="48"/>
          <w:szCs w:val="48"/>
          <w:cs/>
          <w:lang w:eastAsia="en-US"/>
        </w:rPr>
        <w:t xml:space="preserve"> )</w:t>
      </w: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E377C8" w:rsidRPr="00246CB1" w:rsidRDefault="00E377C8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9F5044" w:rsidP="009F5044">
      <w:pPr>
        <w:tabs>
          <w:tab w:val="left" w:pos="5355"/>
        </w:tabs>
        <w:contextualSpacing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  <w:r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  <w:tab/>
      </w:r>
      <w:bookmarkStart w:id="0" w:name="_GoBack"/>
      <w:bookmarkEnd w:id="0"/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911876" w:rsidRDefault="00911876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</w:pPr>
    </w:p>
    <w:p w:rsidR="007A2ED0" w:rsidRPr="00F56322" w:rsidRDefault="007A2ED0" w:rsidP="007A2ED0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</w:pPr>
      <w:r w:rsidRPr="00F56322">
        <w:rPr>
          <w:rFonts w:ascii="TH Sarabun New" w:eastAsia="EucrosiaUPC" w:hAnsi="TH Sarabun New" w:cs="TH Sarabun New"/>
          <w:b/>
          <w:bCs/>
          <w:sz w:val="40"/>
          <w:szCs w:val="40"/>
          <w:cs/>
          <w:lang w:eastAsia="en-US"/>
        </w:rPr>
        <w:t>หลักสูตร</w:t>
      </w:r>
      <w:r w:rsidRPr="00F56322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ระดับ</w:t>
      </w:r>
      <w:r w:rsidR="00104A3A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ปริญญาตรี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รหัสหลักสูตร 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ชื่อหลักสูตร ...........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</w:t>
      </w:r>
    </w:p>
    <w:p w:rsidR="007A2ED0" w:rsidRPr="00F56322" w:rsidRDefault="007A2ED0" w:rsidP="007A2ED0">
      <w:pPr>
        <w:ind w:left="216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าขาวิชา................................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หลักสูตรใหม่/หลักสูตรปรับปรุง พ.ศ. .........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คณะ/โรงเรียน .........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..</w:t>
      </w:r>
    </w:p>
    <w:p w:rsidR="007A2ED0" w:rsidRPr="00F56322" w:rsidRDefault="007A2ED0" w:rsidP="007A2ED0">
      <w:pPr>
        <w:ind w:left="1440" w:firstLine="720"/>
        <w:contextualSpacing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สถานที่จัดการศึกษา.................................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</w:t>
      </w: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...........</w:t>
      </w: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E24F61" w:rsidRDefault="007A2ED0" w:rsidP="007A2ED0">
      <w:pPr>
        <w:contextualSpacing/>
        <w:jc w:val="center"/>
        <w:rPr>
          <w:rFonts w:ascii="TH Sarabun New" w:eastAsia="EucrosiaUPC" w:hAnsi="TH Sarabun New" w:cs="TH Sarabun New"/>
          <w:b/>
          <w:bCs/>
          <w:sz w:val="40"/>
          <w:szCs w:val="40"/>
          <w:lang w:eastAsia="en-US"/>
        </w:rPr>
      </w:pPr>
    </w:p>
    <w:p w:rsidR="007A2ED0" w:rsidRPr="00F56322" w:rsidRDefault="007A2ED0" w:rsidP="007A2ED0">
      <w:pPr>
        <w:ind w:left="2880" w:firstLine="720"/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  <w:r w:rsidRPr="00F56322">
        <w:rPr>
          <w:rFonts w:ascii="TH SarabunPSK" w:eastAsia="EucrosiaUPC" w:hAnsi="TH SarabunPSK" w:cs="TH SarabunPSK"/>
          <w:b/>
          <w:bCs/>
          <w:sz w:val="36"/>
          <w:szCs w:val="36"/>
          <w:cs/>
          <w:lang w:eastAsia="en-US"/>
        </w:rPr>
        <w:t>ข้อมูล ณ วันที่</w:t>
      </w:r>
      <w:r>
        <w:rPr>
          <w:rFonts w:ascii="TH SarabunPSK" w:eastAsia="EucrosiaUPC" w:hAnsi="TH SarabunPSK" w:cs="TH SarabunPSK" w:hint="cs"/>
          <w:b/>
          <w:bCs/>
          <w:sz w:val="36"/>
          <w:szCs w:val="36"/>
          <w:cs/>
          <w:lang w:eastAsia="en-US"/>
        </w:rPr>
        <w:t>.............................</w:t>
      </w:r>
    </w:p>
    <w:p w:rsidR="007A2ED0" w:rsidRPr="00F56322" w:rsidRDefault="007A2ED0" w:rsidP="007A2ED0">
      <w:pPr>
        <w:contextualSpacing/>
        <w:jc w:val="center"/>
        <w:rPr>
          <w:rFonts w:ascii="TH SarabunPSK" w:eastAsia="EucrosiaUPC" w:hAnsi="TH SarabunPSK" w:cs="TH SarabunPSK"/>
          <w:b/>
          <w:bCs/>
          <w:sz w:val="36"/>
          <w:szCs w:val="36"/>
          <w:lang w:eastAsia="en-US"/>
        </w:rPr>
      </w:pPr>
    </w:p>
    <w:p w:rsidR="00257AFF" w:rsidRDefault="00257AFF">
      <w:pPr>
        <w:spacing w:after="160" w:line="259" w:lineRule="auto"/>
        <w:rPr>
          <w:rFonts w:ascii="TH Sarabun New" w:hAnsi="TH Sarabun New" w:cs="TH Sarabun New"/>
          <w:b/>
          <w:bCs/>
          <w:sz w:val="48"/>
          <w:szCs w:val="48"/>
          <w:cs/>
        </w:rPr>
      </w:pPr>
      <w:r>
        <w:rPr>
          <w:rFonts w:ascii="TH Sarabun New" w:hAnsi="TH Sarabun New" w:cs="TH Sarabun New"/>
          <w:b/>
          <w:bCs/>
          <w:sz w:val="48"/>
          <w:szCs w:val="48"/>
          <w:cs/>
        </w:rPr>
        <w:br w:type="page"/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lastRenderedPageBreak/>
        <w:t>ส่วน</w:t>
      </w:r>
      <w:r w:rsidRPr="00EC3149">
        <w:rPr>
          <w:rFonts w:ascii="TH Sarabun New" w:hAnsi="TH Sarabun New" w:cs="TH Sarabun New"/>
          <w:b/>
          <w:bCs/>
          <w:sz w:val="48"/>
          <w:szCs w:val="48"/>
          <w:cs/>
        </w:rPr>
        <w:t xml:space="preserve">ที่ 1 </w:t>
      </w:r>
    </w:p>
    <w:p w:rsidR="007A2ED0" w:rsidRPr="00EC3149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EC3149">
        <w:rPr>
          <w:rFonts w:ascii="TH Sarabun New" w:hAnsi="TH Sarabun New" w:cs="TH Sarabun New" w:hint="cs"/>
          <w:b/>
          <w:bCs/>
          <w:sz w:val="48"/>
          <w:szCs w:val="48"/>
          <w:cs/>
        </w:rPr>
        <w:t>บทนำ</w:t>
      </w:r>
    </w:p>
    <w:p w:rsidR="007A2ED0" w:rsidRDefault="007A2ED0" w:rsidP="007A2ED0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A2ED0" w:rsidRPr="00911876" w:rsidRDefault="007A2ED0" w:rsidP="00911876">
      <w:pPr>
        <w:pStyle w:val="ListParagraph"/>
        <w:numPr>
          <w:ilvl w:val="1"/>
          <w:numId w:val="4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1876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ลักสูตร</w:t>
      </w:r>
    </w:p>
    <w:p w:rsidR="00911876" w:rsidRPr="00911876" w:rsidRDefault="00911876" w:rsidP="0091187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5195"/>
      </w:tblGrid>
      <w:tr w:rsidR="00911876" w:rsidRPr="00297A2F" w:rsidTr="00E14A78">
        <w:trPr>
          <w:tblHeader/>
        </w:trPr>
        <w:tc>
          <w:tcPr>
            <w:tcW w:w="4508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195" w:type="dxa"/>
            <w:shd w:val="clear" w:color="auto" w:fill="BDD6EE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วุฒิ (</w:t>
            </w:r>
            <w:r w:rsidR="00B27F99" w:rsidRPr="00B27F9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ี/</w:t>
            </w:r>
            <w:r w:rsidRPr="00B27F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/เอก) และ ชื่อปริญญา </w:t>
            </w:r>
          </w:p>
        </w:tc>
        <w:tc>
          <w:tcPr>
            <w:tcW w:w="5195" w:type="dxa"/>
            <w:shd w:val="clear" w:color="auto" w:fill="auto"/>
          </w:tcPr>
          <w:p w:rsidR="00B27F99" w:rsidRPr="00B27F99" w:rsidRDefault="00B27F99" w:rsidP="00B27F99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ตรี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โท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ิญญาเอก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B27F99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7F99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กษรย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ไทย) .....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ภาษาอังกฤษ)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สหลักสูตร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 มคอ.1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ไม่มี มคอ.1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หัส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เกณฑ์ในการเรียกชื่อปริญ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พระราชกฤษฎีกา ชื่อ.......................พ.ศ. ……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เกณฑ์การกำหนดชื่อปริญญาของ กกอ.</w:t>
            </w:r>
          </w:p>
          <w:p w:rsidR="00911876" w:rsidRPr="00297A2F" w:rsidRDefault="00911876" w:rsidP="00E14A78">
            <w:pPr>
              <w:tabs>
                <w:tab w:val="left" w:pos="2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ป็นไปตามเกณฑ์แต่ได้รับความเห็นชอบให้ใช้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ชื่อปริญญานี้จาก กกอ. เมื่อ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ใหม่  เปิดสอน เดือน...........พ.ศ. 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ปรับปรุง เปิดสอน เดือน...........พ.ศ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จากหลักสูตร ชื่อ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ิ่มใช้มาตั้งแต่ปีการศึกษา.............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ับปรุงครั้งสุดท้ายเมื่อปีการศึกษา........................... 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อนุมัติ/เห็นชอบ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พิจารณากลั่นกรองโดยคณะกรรมการ..................... 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.พ.ศ. 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รับอนุมัติ/เห็นชอบหลักสูตรจากสภามหาวิทยาลัย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ในการประชุมครั้งที่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360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มื่อวันที่.............เดือน........................... พ.ศ. 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 สป.อว. 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ที่ใช้ในการพัฒนา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กรอบมาตรฐานคุณวุฒิระดับอุดมศึกษา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ห่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99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ไปตามมาตรฐานคุณวุฒิระดับปริญญาโทสาขา/ 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สาขาวิชาที่เกี่ยวข้อง ได้แก่ .........................</w:t>
            </w:r>
          </w:p>
        </w:tc>
      </w:tr>
      <w:tr w:rsidR="00911876" w:rsidRPr="00297A2F" w:rsidTr="00E14A78">
        <w:trPr>
          <w:trHeight w:val="1137"/>
        </w:trPr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สถานที่จัดการเรียนการสอน 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มหาวิทยาลัย</w:t>
            </w:r>
          </w:p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</w:t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 2" w:char="F035"/>
            </w: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ิทยาเขต/ศูนย์การศึกษานอกที่ตั้ง</w:t>
            </w: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(ระบุ)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กรณีเปิดสอนนอกที่ตั้ง 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outlineLvl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สภามหาวิทยาลัยอนุมัติ/ให้ความเห็นชอบให้จัดการศึกษานอก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เริ่มเปิดสอนนอกสถานที่ตั้ง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หตุผลที่สภาอนุมัติให้จัด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8"/>
              </w:numPr>
              <w:ind w:left="459" w:hanging="283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นำส่งหนังสือแจ้ง สป.อว. เพื่อรับทราบ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ind w:left="746" w:hanging="746"/>
              <w:contextualSpacing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ind w:right="9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ต่างประเทศ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(ระบุภาษา)..........................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4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ลักสูตรจัดการศึกษาเป็นภาษาไทยและ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ภาษาต่างประเทศ (ระบุภาษา)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ผู้เข้า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ไทย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เฉพาะนักศึกษาต่างชาติ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ทั้งนักศึกษาไทยและนักศึกษาต่างชาติ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กับสถาบันอื่น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ของสถาบันโดยเฉพาะ</w:t>
            </w:r>
          </w:p>
          <w:p w:rsidR="00911876" w:rsidRPr="00297A2F" w:rsidRDefault="00911876" w:rsidP="00E14A78">
            <w:pPr>
              <w:tabs>
                <w:tab w:val="left" w:pos="1800"/>
              </w:tabs>
              <w:ind w:right="-186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ที่ได้รับความร่วมมือสนับสนุนจาก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39"/>
              </w:numPr>
              <w:tabs>
                <w:tab w:val="left" w:pos="1800"/>
              </w:tabs>
              <w:ind w:left="629" w:hanging="19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ปแบบของความร่วมมือสนับสนุน............................ 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หลักสูตรร่วมกับสถาบันอื่น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ชื่อสถาบัน......................ประเทศ.........................</w:t>
            </w:r>
          </w:p>
          <w:p w:rsidR="00911876" w:rsidRPr="00297A2F" w:rsidRDefault="00911876" w:rsidP="00E14A78">
            <w:pPr>
              <w:pStyle w:val="ListParagraph"/>
              <w:numPr>
                <w:ilvl w:val="0"/>
                <w:numId w:val="40"/>
              </w:numPr>
              <w:tabs>
                <w:tab w:val="left" w:pos="2160"/>
              </w:tabs>
              <w:ind w:left="629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ของการร่วม</w:t>
            </w:r>
          </w:p>
          <w:p w:rsidR="00911876" w:rsidRPr="00297A2F" w:rsidRDefault="00911876" w:rsidP="00E14A78">
            <w:pPr>
              <w:ind w:left="771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1054" w:hanging="425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สถาบันฯอื่น เป็นผู้ให้ปริญญา</w:t>
            </w:r>
          </w:p>
          <w:p w:rsidR="00911876" w:rsidRPr="00297A2F" w:rsidRDefault="00911876" w:rsidP="00E14A78">
            <w:pPr>
              <w:tabs>
                <w:tab w:val="left" w:pos="2520"/>
              </w:tabs>
              <w:ind w:left="913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มือกัน โดยผู้ศึกษาอาจได้รับปริญญาจากสองสถาบัน (หรือมากกว่า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สถาบัน)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pStyle w:val="ListParagraph"/>
              <w:numPr>
                <w:ilvl w:val="0"/>
                <w:numId w:val="37"/>
              </w:numPr>
              <w:ind w:left="459" w:hanging="28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ปริญญา แก่ผู้สำเร็จการศึกษ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เพียงสาขาวิชาเดียว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ปริญญามากกว่า 1 สาขาวิชา (เช่น ทวิปริญญา)</w:t>
            </w:r>
          </w:p>
          <w:p w:rsidR="00911876" w:rsidRPr="00297A2F" w:rsidRDefault="00911876" w:rsidP="00E14A78">
            <w:pPr>
              <w:tabs>
                <w:tab w:val="left" w:pos="18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7A2F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Pr="00297A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ๆ (ระบุ)...............................................</w:t>
            </w: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ชญา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หลักสูตร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1876" w:rsidRPr="00297A2F" w:rsidTr="00E14A78">
        <w:tc>
          <w:tcPr>
            <w:tcW w:w="4508" w:type="dxa"/>
            <w:shd w:val="clear" w:color="auto" w:fill="auto"/>
          </w:tcPr>
          <w:p w:rsidR="00911876" w:rsidRPr="00297A2F" w:rsidRDefault="00911876" w:rsidP="00E14A78">
            <w:pPr>
              <w:tabs>
                <w:tab w:val="left" w:pos="2160"/>
              </w:tabs>
              <w:ind w:left="720" w:hanging="7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ที่สามารถประกอบได้หลังสำเร็จการศึกษา </w:t>
            </w:r>
          </w:p>
        </w:tc>
        <w:tc>
          <w:tcPr>
            <w:tcW w:w="5195" w:type="dxa"/>
            <w:shd w:val="clear" w:color="auto" w:fill="auto"/>
          </w:tcPr>
          <w:p w:rsidR="00911876" w:rsidRPr="00297A2F" w:rsidRDefault="00911876" w:rsidP="00E14A7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D5587" w:rsidRPr="00911876" w:rsidRDefault="008D5587" w:rsidP="00DB3C7B">
      <w:pPr>
        <w:contextualSpacing/>
        <w:outlineLvl w:val="0"/>
        <w:rPr>
          <w:rFonts w:ascii="TH SarabunPSK" w:hAnsi="TH SarabunPSK" w:cs="TH SarabunPSK"/>
          <w:color w:val="000000"/>
          <w:sz w:val="30"/>
          <w:szCs w:val="30"/>
        </w:rPr>
      </w:pPr>
    </w:p>
    <w:p w:rsidR="00CF672A" w:rsidRPr="00721D33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ส่วนที่ 2  </w:t>
      </w:r>
    </w:p>
    <w:p w:rsidR="00CF672A" w:rsidRDefault="00CF672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721D33">
        <w:rPr>
          <w:rFonts w:ascii="TH SarabunPSK" w:hAnsi="TH SarabunPSK" w:cs="TH SarabunPSK" w:hint="cs"/>
          <w:b/>
          <w:bCs/>
          <w:sz w:val="48"/>
          <w:szCs w:val="48"/>
          <w:cs/>
        </w:rPr>
        <w:t>ผลการดำเนินงาน</w:t>
      </w:r>
    </w:p>
    <w:p w:rsidR="0035634A" w:rsidRPr="00721D33" w:rsidRDefault="0035634A" w:rsidP="00CF672A">
      <w:pPr>
        <w:contextualSpacing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553393" w:rsidRDefault="00721D33" w:rsidP="00553393">
      <w:pPr>
        <w:contextualSpacing/>
        <w:outlineLvl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26028" wp14:editId="155FBDB1">
                <wp:simplePos x="0" y="0"/>
                <wp:positionH relativeFrom="column">
                  <wp:posOffset>-133350</wp:posOffset>
                </wp:positionH>
                <wp:positionV relativeFrom="paragraph">
                  <wp:posOffset>63500</wp:posOffset>
                </wp:positionV>
                <wp:extent cx="6076950" cy="551815"/>
                <wp:effectExtent l="19050" t="19050" r="38100" b="3873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551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4271" w:rsidRPr="00EC3149" w:rsidRDefault="00FE4271" w:rsidP="000B43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</w:pP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องค์ประกอบที่ 1 การกำกับมาตรฐาน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(หมวดที่ </w:t>
                            </w:r>
                            <w:r w:rsidRPr="00EC31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Pr="00EC31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ข้อมูล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8F26028" id="Rounded Rectangle 12" o:spid="_x0000_s1027" style="position:absolute;margin-left:-10.5pt;margin-top:5pt;width:478.5pt;height:4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" strokecolor="#4472c4" strokeweight="5pt">
                <v:stroke linestyle="thickThin" joinstyle="miter"/>
                <v:shadow color="#868686"/>
                <v:textbox>
                  <w:txbxContent>
                    <w:p w:rsidR="00FE4271" w:rsidRPr="00EC3149" w:rsidRDefault="00FE4271" w:rsidP="000B43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</w:pP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องค์ประกอบที่ 1 การกำกับมาตรฐาน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 xml:space="preserve">  (หมวดที่ </w:t>
                      </w:r>
                      <w:r w:rsidRPr="00EC314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1 </w:t>
                      </w:r>
                      <w:r w:rsidRPr="00EC31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ข้อมูลทั่วไป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3C7B" w:rsidRPr="00FE1287" w:rsidRDefault="00DB3C7B" w:rsidP="00553393">
      <w:pPr>
        <w:contextualSpacing/>
        <w:outlineLvl w:val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DB3C7B" w:rsidRPr="00721D33" w:rsidRDefault="00DB3C7B" w:rsidP="00DB3C7B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21D33" w:rsidRDefault="00721D33" w:rsidP="0021404E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4A78" w:rsidRPr="00297A2F" w:rsidRDefault="00E14A78" w:rsidP="00E14A78">
      <w:pPr>
        <w:tabs>
          <w:tab w:val="left" w:pos="1560"/>
        </w:tabs>
        <w:ind w:right="211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1.1 การกำกับให้เป็นไปตามมาตรฐานหลักสูตรที่กำหนด โดย สป.อว. </w:t>
      </w:r>
      <w:r w:rsidRPr="00297A2F">
        <w:rPr>
          <w:rFonts w:ascii="TH SarabunPSK" w:hAnsi="TH SarabunPSK" w:cs="TH SarabunPSK"/>
          <w:sz w:val="32"/>
          <w:szCs w:val="32"/>
          <w:cs/>
        </w:rPr>
        <w:t>อธิบายผลการดำเนินงานตามตัวชี้วัดต่อไปนี้</w:t>
      </w:r>
      <w:r w:rsidRPr="00297A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1404E" w:rsidRPr="00721D33" w:rsidRDefault="0021404E" w:rsidP="0021404E">
      <w:pPr>
        <w:tabs>
          <w:tab w:val="left" w:pos="156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</w:t>
      </w:r>
    </w:p>
    <w:p w:rsidR="00610A94" w:rsidRDefault="0021404E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1 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="00610A94" w:rsidRPr="00610A9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610A94"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และอาจารย์ประจำหลักสูตร</w:t>
      </w:r>
      <w:r w:rsidR="00610A94" w:rsidRPr="00610A94">
        <w:rPr>
          <w:rFonts w:ascii="TH Sarabun New" w:hAnsi="TH Sarabun New" w:cs="TH Sarabun New" w:hint="cs"/>
          <w:b/>
          <w:bCs/>
          <w:color w:val="1F3864" w:themeColor="accent5" w:themeShade="80"/>
          <w:sz w:val="32"/>
          <w:szCs w:val="32"/>
          <w:u w:val="single"/>
          <w:cs/>
        </w:rPr>
        <w:t>ปัจจุบัน</w:t>
      </w:r>
      <w:r w:rsidR="00610A94" w:rsidRPr="00B8389E">
        <w:rPr>
          <w:rFonts w:ascii="TH Sarabun New" w:hAnsi="TH Sarabun New" w:cs="TH Sarabun New"/>
          <w:b/>
          <w:bCs/>
          <w:sz w:val="30"/>
          <w:szCs w:val="30"/>
          <w:u w:val="single"/>
          <w:cs/>
        </w:rPr>
        <w:t xml:space="preserve"> </w:t>
      </w:r>
    </w:p>
    <w:p w:rsidR="007527EA" w:rsidRDefault="007527EA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  <w:u w:val="single"/>
        </w:rPr>
      </w:pPr>
    </w:p>
    <w:p w:rsidR="007527EA" w:rsidRPr="00600604" w:rsidRDefault="007527EA" w:rsidP="007527EA">
      <w:pPr>
        <w:contextualSpacing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อาจารย์</w:t>
      </w: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รับผิดชอบ</w:t>
      </w:r>
      <w:r w:rsidRPr="00600604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:rsidR="0021404E" w:rsidRPr="00A730ED" w:rsidRDefault="0021404E" w:rsidP="00610A94">
      <w:pPr>
        <w:contextualSpacing/>
        <w:jc w:val="thaiDistribute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21404E" w:rsidRPr="00B44FBD" w:rsidTr="00610A94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21404E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FF77D8" w:rsidRPr="006F4508" w:rsidRDefault="00FF77D8" w:rsidP="00EE03F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="00EE03FE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="006F4508"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21404E" w:rsidRPr="00026898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6F4508" w:rsidRDefault="006F4508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21404E" w:rsidRPr="00026898" w:rsidRDefault="0021404E" w:rsidP="006F4508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="006F4508"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FF77D8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404E" w:rsidRPr="00B44FBD" w:rsidTr="0021404E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FF77D8" w:rsidP="0021404E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4E" w:rsidRPr="00B44FBD" w:rsidRDefault="0021404E" w:rsidP="0021404E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1404E" w:rsidRDefault="0021404E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B62137" w:rsidRDefault="00B62137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0060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ประจำหลักสูตร</w:t>
      </w:r>
    </w:p>
    <w:p w:rsidR="007527EA" w:rsidRPr="007527EA" w:rsidRDefault="007527EA" w:rsidP="007527EA">
      <w:pPr>
        <w:contextualSpacing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92"/>
        <w:gridCol w:w="992"/>
        <w:gridCol w:w="1134"/>
        <w:gridCol w:w="1134"/>
        <w:gridCol w:w="993"/>
        <w:gridCol w:w="1134"/>
        <w:gridCol w:w="1275"/>
      </w:tblGrid>
      <w:tr w:rsidR="007527EA" w:rsidRPr="00B44FBD" w:rsidTr="0023538F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B621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ายชื่ออาจารย์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ประจำ</w:t>
            </w:r>
            <w:r w:rsidRPr="00026898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ลักสูตรปัจจุบ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การศึกษา ที่จ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ีที่จบการศึกษา</w:t>
            </w: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พ.ศ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หลักสูตร       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สาขาวิชา   ที่จบ</w:t>
            </w:r>
          </w:p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าม </w:t>
            </w: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SCED</w:t>
            </w:r>
          </w:p>
          <w:p w:rsidR="007527EA" w:rsidRPr="006F450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ระบุชื่อหมวด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 xml:space="preserve">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ตาม 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</w:rPr>
              <w:t>ISCED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 xml:space="preserve"> 200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   ที่จบการศึก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  <w:vAlign w:val="center"/>
          </w:tcPr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บัน    ที่จบการศึกษ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DFF"/>
          </w:tcPr>
          <w:p w:rsidR="007527EA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7527EA" w:rsidRPr="00026898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2689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วัน/เดือน/ปี 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(เริ่ม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เป็นอาจารย์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ผู้รับผิดชอบ/อาจารย์ประจำ</w:t>
            </w:r>
            <w:r w:rsidRPr="00EE03FE">
              <w:rPr>
                <w:rFonts w:ascii="TH SarabunPSK" w:hAnsi="TH SarabunPSK" w:cs="TH SarabunPSK"/>
                <w:b/>
                <w:bCs/>
                <w:color w:val="FF0000"/>
                <w:sz w:val="20"/>
                <w:szCs w:val="20"/>
                <w:cs/>
              </w:rPr>
              <w:t>หลักสูตร</w:t>
            </w:r>
            <w:r w:rsidRPr="00EE03FE">
              <w:rPr>
                <w:rFonts w:ascii="TH SarabunPSK" w:hAnsi="TH SarabunPSK" w:cs="TH SarabunPSK" w:hint="cs"/>
                <w:b/>
                <w:bCs/>
                <w:color w:val="FF0000"/>
                <w:sz w:val="20"/>
                <w:szCs w:val="20"/>
                <w:cs/>
              </w:rPr>
              <w:t>)</w:t>
            </w: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นาย/นาง/น.ส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527EA" w:rsidRPr="00B44FBD" w:rsidTr="0023538F">
        <w:trPr>
          <w:trHeight w:val="42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44FBD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EA" w:rsidRPr="00B44FBD" w:rsidRDefault="007527EA" w:rsidP="0023538F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9658B" w:rsidRDefault="0019658B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D43A1F" w:rsidRDefault="00D43A1F" w:rsidP="0021404E">
      <w:pPr>
        <w:contextualSpacing/>
        <w:jc w:val="thaiDistribute"/>
        <w:rPr>
          <w:rFonts w:ascii="TH SarabunPSK" w:hAnsi="TH SarabunPSK" w:cs="TH SarabunPSK"/>
          <w:b/>
          <w:bCs/>
          <w:color w:val="FF0000"/>
          <w:sz w:val="30"/>
          <w:szCs w:val="30"/>
        </w:rPr>
      </w:pPr>
    </w:p>
    <w:p w:rsidR="00610A94" w:rsidRDefault="00610A94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 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>2 คุณสมบัติ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ผู้รับผิดชอบ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ลักสูตร 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2412"/>
        <w:gridCol w:w="1841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2412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  <w:tc>
          <w:tcPr>
            <w:tcW w:w="1841" w:type="dxa"/>
            <w:shd w:val="clear" w:color="auto" w:fill="FFDDFF"/>
            <w:vAlign w:val="center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ฏิบัติการ</w:t>
            </w:r>
          </w:p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เฉพาะหลักสูตรประเภทวิชาชีพ/ปฏิบัติการ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D43A1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2412" w:type="dxa"/>
          </w:tcPr>
          <w:p w:rsidR="00D43A1F" w:rsidRPr="00972885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6F256D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6F256D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2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1" w:type="dxa"/>
          </w:tcPr>
          <w:p w:rsidR="00D43A1F" w:rsidRPr="00297A2F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613F" w:rsidRDefault="0061613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972885" w:rsidRDefault="00972885" w:rsidP="00972885">
      <w:pPr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10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กณฑ์การประเมิน ข้อ 3 คุณสมบัติอาจารย์ประจำหลักสูตร</w:t>
      </w:r>
    </w:p>
    <w:p w:rsidR="00972885" w:rsidRDefault="00972885" w:rsidP="0097288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843"/>
        <w:gridCol w:w="2550"/>
        <w:gridCol w:w="4253"/>
      </w:tblGrid>
      <w:tr w:rsidR="00D43A1F" w:rsidRPr="00297A2F" w:rsidTr="00D43A1F">
        <w:trPr>
          <w:tblHeader/>
        </w:trPr>
        <w:tc>
          <w:tcPr>
            <w:tcW w:w="71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84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550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D43A1F" w:rsidRPr="00325E91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4253" w:type="dxa"/>
            <w:shd w:val="clear" w:color="auto" w:fill="FFDDFF"/>
            <w:vAlign w:val="center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งานวิชาการในรอบ 5 ปี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ตามระบบการอ้างอิงสากล</w:t>
            </w:r>
          </w:p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 xml:space="preserve">ระบุชื่อเจ้าของผลงาน ชื่อผลงาน ปีที่พิมพ์และแหล่งตีพิมพ์เผยแพร่ผลงาน ตามรูปแบบ 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lang w:eastAsia="en-US"/>
              </w:rPr>
              <w:t>APA</w:t>
            </w:r>
            <w:r w:rsidRPr="0087136F">
              <w:rPr>
                <w:rFonts w:ascii="TH SarabunPSK" w:hAnsi="TH SarabunPSK" w:cs="TH SarabunPSK"/>
                <w:color w:val="FF0000"/>
                <w:sz w:val="28"/>
                <w:szCs w:val="28"/>
                <w:cs/>
                <w:lang w:eastAsia="en-US"/>
              </w:rPr>
              <w:t>)</w:t>
            </w: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97A2F" w:rsidRDefault="00D43A1F" w:rsidP="0023538F">
            <w:pPr>
              <w:ind w:left="352" w:hanging="352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(สาขา.....</w:t>
            </w:r>
            <w:r w:rsidRPr="00297A2F">
              <w:rPr>
                <w:rFonts w:ascii="TH SarabunPSK" w:hAnsi="TH SarabunPSK" w:cs="TH SarabunPSK"/>
                <w:sz w:val="30"/>
                <w:szCs w:val="30"/>
                <w:cs/>
              </w:rPr>
              <w:t>..)</w:t>
            </w:r>
          </w:p>
        </w:tc>
        <w:tc>
          <w:tcPr>
            <w:tcW w:w="4253" w:type="dxa"/>
          </w:tcPr>
          <w:p w:rsidR="00D43A1F" w:rsidRPr="00972885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rPr>
          <w:trHeight w:val="303"/>
        </w:trPr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97A2F" w:rsidTr="00D43A1F">
        <w:tc>
          <w:tcPr>
            <w:tcW w:w="710" w:type="dxa"/>
            <w:shd w:val="clear" w:color="auto" w:fill="auto"/>
          </w:tcPr>
          <w:p w:rsidR="00D43A1F" w:rsidRPr="00297A2F" w:rsidRDefault="00D43A1F" w:rsidP="0023538F">
            <w:pPr>
              <w:ind w:left="-142" w:right="-9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0" w:type="dxa"/>
          </w:tcPr>
          <w:p w:rsidR="00D43A1F" w:rsidRPr="00297A2F" w:rsidRDefault="00D43A1F" w:rsidP="0023538F">
            <w:pPr>
              <w:ind w:left="351" w:hanging="351"/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3" w:type="dxa"/>
          </w:tcPr>
          <w:p w:rsidR="00D43A1F" w:rsidRPr="00297A2F" w:rsidRDefault="00D43A1F" w:rsidP="0023538F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43A1F" w:rsidRPr="00093010" w:rsidRDefault="00D43A1F" w:rsidP="00972885">
      <w:pPr>
        <w:outlineLvl w:val="0"/>
        <w:rPr>
          <w:rFonts w:ascii="TH SarabunPSK" w:hAnsi="TH SarabunPSK" w:cs="TH SarabunPSK"/>
          <w:color w:val="000000"/>
          <w:sz w:val="32"/>
          <w:szCs w:val="32"/>
        </w:rPr>
      </w:pPr>
    </w:p>
    <w:p w:rsidR="00CC7926" w:rsidRPr="00610A94" w:rsidRDefault="00CC7926" w:rsidP="00CC7926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กณฑ์การประเมิน 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ข้อ 4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ุณสมบัติอาจารย์</w:t>
      </w:r>
      <w:r w:rsidRPr="00610A94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สอน</w:t>
      </w:r>
      <w:r w:rsidRPr="00610A9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CC7926" w:rsidRPr="00251D32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276"/>
        <w:gridCol w:w="1276"/>
        <w:gridCol w:w="2126"/>
      </w:tblGrid>
      <w:tr w:rsidR="00CC7926" w:rsidRPr="00251D32" w:rsidTr="00D43A1F">
        <w:trPr>
          <w:tblHeader/>
        </w:trPr>
        <w:tc>
          <w:tcPr>
            <w:tcW w:w="567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985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ทางวิชาการ</w:t>
            </w:r>
          </w:p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ขาที่ตรงหรือสัมพันธ์กับสาขาที่เปิดสอน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1276" w:type="dxa"/>
            <w:shd w:val="clear" w:color="auto" w:fill="FFDDFF"/>
            <w:vAlign w:val="center"/>
          </w:tcPr>
          <w:p w:rsidR="00CC7926" w:rsidRPr="00251D32" w:rsidRDefault="00CC7926" w:rsidP="00CC7926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เข้าปฏิบัติงาน</w:t>
            </w:r>
          </w:p>
        </w:tc>
        <w:tc>
          <w:tcPr>
            <w:tcW w:w="2126" w:type="dxa"/>
            <w:shd w:val="clear" w:color="auto" w:fill="FFDDFF"/>
            <w:vAlign w:val="center"/>
          </w:tcPr>
          <w:p w:rsidR="00CC7926" w:rsidRDefault="00CC7926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บการณ์</w:t>
            </w:r>
            <w:r w:rsidR="00BD421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251D3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การสอน</w:t>
            </w:r>
          </w:p>
          <w:p w:rsidR="00B62137" w:rsidRPr="00251D32" w:rsidRDefault="00B62137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ในรอบการประเมิน)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ศ./รศ./ผศ.</w:t>
            </w:r>
          </w:p>
          <w:p w:rsidR="00D43A1F" w:rsidRPr="00251D32" w:rsidRDefault="00D43A1F" w:rsidP="00D43A1F">
            <w:pPr>
              <w:ind w:left="330" w:hanging="351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(สาขา.......)</w:t>
            </w: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ท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ี่สอน....................</w:t>
            </w: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30" w:hanging="330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43A1F" w:rsidRPr="00251D32" w:rsidTr="00D43A1F">
        <w:tc>
          <w:tcPr>
            <w:tcW w:w="567" w:type="dxa"/>
            <w:shd w:val="clear" w:color="auto" w:fill="auto"/>
          </w:tcPr>
          <w:p w:rsidR="00D43A1F" w:rsidRPr="00251D32" w:rsidRDefault="00D43A1F" w:rsidP="006F256D">
            <w:pPr>
              <w:ind w:left="-142" w:right="-203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  <w:tc>
          <w:tcPr>
            <w:tcW w:w="1985" w:type="dxa"/>
            <w:shd w:val="clear" w:color="auto" w:fill="auto"/>
          </w:tcPr>
          <w:p w:rsidR="00D43A1F" w:rsidRPr="00251D32" w:rsidRDefault="00D43A1F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51D32">
              <w:rPr>
                <w:rFonts w:ascii="TH SarabunPSK" w:hAnsi="TH SarabunPSK" w:cs="TH SarabunPSK"/>
                <w:sz w:val="30"/>
                <w:szCs w:val="30"/>
                <w:cs/>
              </w:rPr>
              <w:t>.....</w:t>
            </w:r>
          </w:p>
        </w:tc>
        <w:tc>
          <w:tcPr>
            <w:tcW w:w="2126" w:type="dxa"/>
            <w:shd w:val="clear" w:color="auto" w:fill="auto"/>
          </w:tcPr>
          <w:p w:rsidR="00D43A1F" w:rsidRPr="00251D32" w:rsidRDefault="00D43A1F" w:rsidP="006F256D">
            <w:pPr>
              <w:ind w:left="351" w:hanging="351"/>
              <w:contextualSpacing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7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D43A1F" w:rsidRPr="00251D32" w:rsidRDefault="00D43A1F" w:rsidP="006F256D">
            <w:pPr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CC7926" w:rsidRDefault="00CC7926" w:rsidP="00CC7926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6210D" w:rsidRDefault="0096210D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ข้อ </w:t>
      </w:r>
      <w:r w:rsidRPr="00721D3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721D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1D33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การปรับปรุงหลักสูตรตามรอบระยะเวลาที่กำหนด  </w:t>
      </w:r>
    </w:p>
    <w:p w:rsidR="007D01A5" w:rsidRPr="00721D33" w:rsidRDefault="007D01A5" w:rsidP="007D01A5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3544"/>
        <w:gridCol w:w="2296"/>
      </w:tblGrid>
      <w:tr w:rsidR="007D01A5" w:rsidRPr="00185FC5" w:rsidTr="006F256D">
        <w:trPr>
          <w:tblHeader/>
        </w:trPr>
        <w:tc>
          <w:tcPr>
            <w:tcW w:w="426" w:type="dxa"/>
            <w:shd w:val="clear" w:color="auto" w:fill="FFDDFF"/>
          </w:tcPr>
          <w:p w:rsidR="007D01A5" w:rsidRPr="00721D33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368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3544" w:type="dxa"/>
            <w:shd w:val="clear" w:color="auto" w:fill="FFDDFF"/>
          </w:tcPr>
          <w:p w:rsidR="007D01A5" w:rsidRPr="00721D33" w:rsidRDefault="007D01A5" w:rsidP="006F256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96" w:type="dxa"/>
            <w:shd w:val="clear" w:color="auto" w:fill="FFDDFF"/>
          </w:tcPr>
          <w:p w:rsidR="007D01A5" w:rsidRPr="00721D33" w:rsidRDefault="007D01A5" w:rsidP="006F256D">
            <w:pPr>
              <w:tabs>
                <w:tab w:val="left" w:pos="270"/>
                <w:tab w:val="center" w:pos="1040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721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อ้างอิง</w:t>
            </w:r>
          </w:p>
        </w:tc>
      </w:tr>
      <w:tr w:rsidR="007D01A5" w:rsidRPr="00185FC5" w:rsidTr="006F256D">
        <w:tc>
          <w:tcPr>
            <w:tcW w:w="426" w:type="dxa"/>
          </w:tcPr>
          <w:p w:rsidR="007D01A5" w:rsidRPr="00185FC5" w:rsidRDefault="007D01A5" w:rsidP="006F256D">
            <w:pPr>
              <w:ind w:left="-108" w:right="-108"/>
              <w:contextualSpacing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0</w:t>
            </w:r>
          </w:p>
        </w:tc>
        <w:tc>
          <w:tcPr>
            <w:tcW w:w="3368" w:type="dxa"/>
            <w:shd w:val="clear" w:color="auto" w:fill="auto"/>
          </w:tcPr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185FC5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Default="007D01A5" w:rsidP="006F256D">
            <w:pPr>
              <w:contextualSpacing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</w:p>
          <w:p w:rsidR="007D01A5" w:rsidRPr="00185FC5" w:rsidRDefault="007D01A5" w:rsidP="006F256D">
            <w:pPr>
              <w:contextualSpacing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D01A5" w:rsidRPr="00185FC5" w:rsidRDefault="007D01A5" w:rsidP="006F256D">
            <w:pPr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96" w:type="dxa"/>
          </w:tcPr>
          <w:p w:rsidR="007D01A5" w:rsidRPr="00185FC5" w:rsidRDefault="007D01A5" w:rsidP="006F256D">
            <w:pPr>
              <w:tabs>
                <w:tab w:val="left" w:pos="175"/>
              </w:tabs>
              <w:ind w:left="360"/>
              <w:contextualSpacing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7D01A5" w:rsidRPr="00610A94" w:rsidRDefault="007D01A5" w:rsidP="007D01A5">
      <w:pPr>
        <w:contextualSpacing/>
        <w:rPr>
          <w:rFonts w:ascii="TH SarabunPSK" w:hAnsi="TH SarabunPSK" w:cs="TH SarabunPSK"/>
          <w:b/>
          <w:bCs/>
          <w:sz w:val="30"/>
          <w:szCs w:val="30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6C8A" w:rsidRDefault="00786C8A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86C8A" w:rsidRDefault="00786C8A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3A1F" w:rsidRDefault="00D43A1F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4E7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ประเมินตนเอง</w:t>
      </w:r>
    </w:p>
    <w:p w:rsidR="007D01A5" w:rsidRPr="00074E71" w:rsidRDefault="007D01A5" w:rsidP="007D01A5">
      <w:pPr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</w:pPr>
    </w:p>
    <w:tbl>
      <w:tblPr>
        <w:tblW w:w="96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3260"/>
        <w:gridCol w:w="4547"/>
      </w:tblGrid>
      <w:tr w:rsidR="007D01A5" w:rsidRPr="00074E71" w:rsidTr="0096210D">
        <w:tc>
          <w:tcPr>
            <w:tcW w:w="1843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เกณฑ์ 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ข้อ)</w:t>
            </w:r>
          </w:p>
        </w:tc>
        <w:tc>
          <w:tcPr>
            <w:tcW w:w="4547" w:type="dxa"/>
            <w:shd w:val="clear" w:color="auto" w:fill="E2EFD9" w:themeFill="accent6" w:themeFillTint="33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ตามเกณฑ์มาตรฐาน</w:t>
            </w:r>
          </w:p>
        </w:tc>
      </w:tr>
      <w:tr w:rsidR="007D01A5" w:rsidRPr="00074E71" w:rsidTr="0096210D">
        <w:trPr>
          <w:trHeight w:val="459"/>
        </w:trPr>
        <w:tc>
          <w:tcPr>
            <w:tcW w:w="1843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1</w:t>
            </w:r>
          </w:p>
        </w:tc>
        <w:tc>
          <w:tcPr>
            <w:tcW w:w="3260" w:type="dxa"/>
            <w:vAlign w:val="center"/>
          </w:tcPr>
          <w:p w:rsidR="007D01A5" w:rsidRPr="0096210D" w:rsidRDefault="007D01A5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6210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 ข้อ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7D01A5" w:rsidRPr="0096210D" w:rsidRDefault="0096210D" w:rsidP="0096210D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่าน      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A3"/>
            </w:r>
            <w:r w:rsidR="007D01A5" w:rsidRPr="0096210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7D01A5" w:rsidRPr="00074E71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7D01A5" w:rsidRDefault="007D01A5" w:rsidP="007D01A5">
      <w:pPr>
        <w:contextualSpacing/>
        <w:rPr>
          <w:rFonts w:ascii="TH Sarabun New" w:eastAsia="EucrosiaUPC" w:hAnsi="TH Sarabun New" w:cs="TH Sarabun New"/>
          <w:b/>
          <w:bCs/>
          <w:sz w:val="32"/>
          <w:szCs w:val="32"/>
          <w:lang w:eastAsia="en-US"/>
        </w:rPr>
      </w:pPr>
    </w:p>
    <w:p w:rsidR="00D43A1F" w:rsidRDefault="00D43A1F">
      <w:pPr>
        <w:spacing w:after="160" w:line="259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7D01A5" w:rsidRPr="004F4579" w:rsidRDefault="000B5D1C" w:rsidP="007D01A5">
      <w:pPr>
        <w:contextualSpacing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าร</w:t>
      </w:r>
      <w:r w:rsidR="007D01A5" w:rsidRPr="004F4579">
        <w:rPr>
          <w:rFonts w:ascii="TH SarabunPSK" w:hAnsi="TH SarabunPSK" w:cs="TH SarabunPSK" w:hint="cs"/>
          <w:b/>
          <w:bCs/>
          <w:sz w:val="40"/>
          <w:szCs w:val="40"/>
          <w:cs/>
        </w:rPr>
        <w:t>รับรองความถูกต้องของข้อมูล</w:t>
      </w:r>
    </w:p>
    <w:p w:rsidR="007D01A5" w:rsidRPr="00FB201A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หลักสูตร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Pr="007257C9">
        <w:rPr>
          <w:rFonts w:ascii="TH SarabunPSK" w:hAnsi="TH SarabunPSK" w:cs="TH SarabunPSK"/>
          <w:sz w:val="32"/>
          <w:szCs w:val="32"/>
        </w:rPr>
        <w:t>____________________</w:t>
      </w:r>
    </w:p>
    <w:p w:rsidR="00242456" w:rsidRPr="007257C9" w:rsidRDefault="00242456" w:rsidP="007D01A5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Pr="00600604" w:rsidRDefault="00242456" w:rsidP="00242456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242456" w:rsidRPr="00600604" w:rsidRDefault="00242456" w:rsidP="00242456">
      <w:pPr>
        <w:pStyle w:val="ListParagraph"/>
        <w:numPr>
          <w:ilvl w:val="0"/>
          <w:numId w:val="46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7257C9">
        <w:rPr>
          <w:rFonts w:ascii="TH SarabunPSK" w:hAnsi="TH SarabunPSK" w:cs="TH SarabunPSK"/>
          <w:sz w:val="32"/>
          <w:szCs w:val="32"/>
        </w:rPr>
        <w:t>______________________________</w:t>
      </w: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242456" w:rsidRDefault="00242456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Default="007D01A5" w:rsidP="007D01A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7D01A5" w:rsidRPr="007257C9" w:rsidRDefault="007D01A5" w:rsidP="007D01A5">
      <w:pPr>
        <w:contextualSpacing/>
        <w:rPr>
          <w:rFonts w:ascii="TH SarabunPSK" w:hAnsi="TH SarabunPSK" w:cs="TH SarabunPSK"/>
          <w:sz w:val="32"/>
          <w:szCs w:val="32"/>
        </w:rPr>
      </w:pPr>
      <w:r w:rsidRPr="0073120A">
        <w:rPr>
          <w:rFonts w:ascii="TH SarabunPSK" w:hAnsi="TH SarabunPSK" w:cs="TH SarabunPSK"/>
          <w:b/>
          <w:bCs/>
          <w:sz w:val="32"/>
          <w:szCs w:val="32"/>
          <w:cs/>
        </w:rPr>
        <w:t>เห็นชอบโดย</w:t>
      </w:r>
      <w:r w:rsidRPr="007257C9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7257C9">
        <w:rPr>
          <w:rFonts w:ascii="TH SarabunPSK" w:hAnsi="TH SarabunPSK" w:cs="TH SarabunPSK"/>
          <w:sz w:val="32"/>
          <w:szCs w:val="32"/>
        </w:rPr>
        <w:t>__________________________________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2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บดี</w:t>
      </w:r>
      <w:r w:rsidR="000A6AA6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2E0744">
        <w:rPr>
          <w:rFonts w:ascii="TH SarabunPSK" w:hAnsi="TH SarabunPSK" w:cs="TH SarabunPSK"/>
          <w:sz w:val="32"/>
          <w:szCs w:val="32"/>
          <w:cs/>
        </w:rPr>
        <w:t>/</w:t>
      </w:r>
      <w:r w:rsidR="002E0744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0A6AA6">
        <w:rPr>
          <w:rFonts w:ascii="TH SarabunPSK" w:hAnsi="TH SarabunPSK" w:cs="TH SarabunPSK"/>
          <w:sz w:val="32"/>
          <w:szCs w:val="32"/>
        </w:rPr>
        <w:t>_____________</w:t>
      </w:r>
    </w:p>
    <w:p w:rsidR="00242456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</w:p>
    <w:p w:rsidR="00242456" w:rsidRPr="00600604" w:rsidRDefault="00242456" w:rsidP="00242456">
      <w:pPr>
        <w:contextualSpacing/>
        <w:rPr>
          <w:rFonts w:ascii="TH SarabunPSK" w:hAnsi="TH SarabunPSK" w:cs="TH SarabunPSK"/>
          <w:sz w:val="32"/>
          <w:szCs w:val="32"/>
        </w:rPr>
      </w:pPr>
      <w:r w:rsidRPr="00600604">
        <w:rPr>
          <w:rFonts w:ascii="TH SarabunPSK" w:hAnsi="TH SarabunPSK" w:cs="TH SarabunPSK"/>
          <w:sz w:val="32"/>
          <w:szCs w:val="32"/>
          <w:cs/>
        </w:rPr>
        <w:t xml:space="preserve">ลายเซ็น : </w:t>
      </w:r>
      <w:r w:rsidRPr="00600604">
        <w:rPr>
          <w:rFonts w:ascii="TH SarabunPSK" w:hAnsi="TH SarabunPSK" w:cs="TH SarabunPSK"/>
          <w:sz w:val="32"/>
          <w:szCs w:val="32"/>
        </w:rPr>
        <w:t xml:space="preserve">______________________________________ </w:t>
      </w:r>
      <w:r w:rsidRPr="00600604">
        <w:rPr>
          <w:rFonts w:ascii="TH SarabunPSK" w:hAnsi="TH SarabunPSK" w:cs="TH SarabunPSK"/>
          <w:sz w:val="32"/>
          <w:szCs w:val="32"/>
          <w:cs/>
        </w:rPr>
        <w:t xml:space="preserve">วันที่รายงาน :  </w:t>
      </w:r>
      <w:r>
        <w:rPr>
          <w:rFonts w:ascii="TH SarabunPSK" w:hAnsi="TH SarabunPSK" w:cs="TH SarabunPSK"/>
          <w:sz w:val="32"/>
          <w:szCs w:val="32"/>
        </w:rPr>
        <w:t>__________________</w:t>
      </w:r>
    </w:p>
    <w:p w:rsidR="007D01A5" w:rsidRPr="004F4579" w:rsidRDefault="007D01A5" w:rsidP="007D01A5">
      <w:pPr>
        <w:contextualSpacing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Pr="004F4579" w:rsidRDefault="007D01A5" w:rsidP="007D01A5">
      <w:pPr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01A5" w:rsidRDefault="007D01A5" w:rsidP="00610A94">
      <w:pPr>
        <w:contextualSpacing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sectPr w:rsidR="007D01A5" w:rsidSect="007D01A5">
      <w:headerReference w:type="default" r:id="rId9"/>
      <w:pgSz w:w="11907" w:h="16839" w:code="9"/>
      <w:pgMar w:top="1440" w:right="1134" w:bottom="811" w:left="134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42" w:rsidRDefault="004D3942">
      <w:r>
        <w:separator/>
      </w:r>
    </w:p>
  </w:endnote>
  <w:endnote w:type="continuationSeparator" w:id="0">
    <w:p w:rsidR="004D3942" w:rsidRDefault="004D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42" w:rsidRDefault="004D3942">
      <w:r>
        <w:separator/>
      </w:r>
    </w:p>
  </w:footnote>
  <w:footnote w:type="continuationSeparator" w:id="0">
    <w:p w:rsidR="004D3942" w:rsidRDefault="004D3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6954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FE4271" w:rsidRPr="00A360B4" w:rsidRDefault="006B4718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lang w:val="en-US"/>
          </w:rPr>
          <w:t>SDU</w:t>
        </w:r>
        <w:r>
          <w:rPr>
            <w:rFonts w:ascii="TH SarabunPSK" w:hAnsi="TH SarabunPSK" w:cs="TH SarabunPSK"/>
            <w:sz w:val="32"/>
            <w:szCs w:val="32"/>
            <w:cs/>
            <w:lang w:val="en-US"/>
          </w:rPr>
          <w:t>.</w:t>
        </w:r>
        <w:r w:rsidR="00C67ECA">
          <w:rPr>
            <w:rFonts w:ascii="TH SarabunPSK" w:hAnsi="TH SarabunPSK" w:cs="TH SarabunPSK"/>
            <w:sz w:val="32"/>
            <w:szCs w:val="32"/>
            <w:lang w:val="en-US"/>
          </w:rPr>
          <w:t>OBE7</w:t>
        </w:r>
      </w:p>
    </w:sdtContent>
  </w:sdt>
  <w:p w:rsidR="00FE4271" w:rsidRDefault="00FE4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D78"/>
    <w:multiLevelType w:val="hybridMultilevel"/>
    <w:tmpl w:val="B63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F15"/>
    <w:multiLevelType w:val="hybridMultilevel"/>
    <w:tmpl w:val="765C3D00"/>
    <w:lvl w:ilvl="0" w:tplc="4B8C956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5FF3F71"/>
    <w:multiLevelType w:val="hybridMultilevel"/>
    <w:tmpl w:val="5ABA0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9292A"/>
    <w:multiLevelType w:val="hybridMultilevel"/>
    <w:tmpl w:val="F5B014C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A3AF3"/>
    <w:multiLevelType w:val="hybridMultilevel"/>
    <w:tmpl w:val="CF5A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50247"/>
    <w:multiLevelType w:val="hybridMultilevel"/>
    <w:tmpl w:val="326A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C3B"/>
    <w:multiLevelType w:val="hybridMultilevel"/>
    <w:tmpl w:val="B87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52A09"/>
    <w:multiLevelType w:val="hybridMultilevel"/>
    <w:tmpl w:val="1BBC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46EC7"/>
    <w:multiLevelType w:val="hybridMultilevel"/>
    <w:tmpl w:val="253C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4408B"/>
    <w:multiLevelType w:val="hybridMultilevel"/>
    <w:tmpl w:val="9D5EC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F0C15"/>
    <w:multiLevelType w:val="hybridMultilevel"/>
    <w:tmpl w:val="3FD073C4"/>
    <w:lvl w:ilvl="0" w:tplc="3F60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52D29"/>
    <w:multiLevelType w:val="hybridMultilevel"/>
    <w:tmpl w:val="77CAD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E010A"/>
    <w:multiLevelType w:val="hybridMultilevel"/>
    <w:tmpl w:val="C3AE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817"/>
    <w:multiLevelType w:val="hybridMultilevel"/>
    <w:tmpl w:val="B32AF22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9D038D5"/>
    <w:multiLevelType w:val="hybridMultilevel"/>
    <w:tmpl w:val="B01EF87A"/>
    <w:lvl w:ilvl="0" w:tplc="5CA234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2CFC7264"/>
    <w:multiLevelType w:val="hybridMultilevel"/>
    <w:tmpl w:val="FC468E4E"/>
    <w:lvl w:ilvl="0" w:tplc="BAD8958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75816"/>
    <w:multiLevelType w:val="hybridMultilevel"/>
    <w:tmpl w:val="80525C3E"/>
    <w:lvl w:ilvl="0" w:tplc="E1A64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1E1E"/>
    <w:multiLevelType w:val="hybridMultilevel"/>
    <w:tmpl w:val="E940F31E"/>
    <w:lvl w:ilvl="0" w:tplc="A43E72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A05A7"/>
    <w:multiLevelType w:val="hybridMultilevel"/>
    <w:tmpl w:val="343E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74B19"/>
    <w:multiLevelType w:val="hybridMultilevel"/>
    <w:tmpl w:val="813A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E0F25"/>
    <w:multiLevelType w:val="multilevel"/>
    <w:tmpl w:val="7B48ED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35457"/>
    <w:multiLevelType w:val="multilevel"/>
    <w:tmpl w:val="3E7C73F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4AB303F4"/>
    <w:multiLevelType w:val="hybridMultilevel"/>
    <w:tmpl w:val="3DE4D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72510"/>
    <w:multiLevelType w:val="hybridMultilevel"/>
    <w:tmpl w:val="BEDA293C"/>
    <w:lvl w:ilvl="0" w:tplc="AB22C7C0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F4C9B"/>
    <w:multiLevelType w:val="hybridMultilevel"/>
    <w:tmpl w:val="AF641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6DA7"/>
    <w:multiLevelType w:val="hybridMultilevel"/>
    <w:tmpl w:val="10725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17CB2"/>
    <w:multiLevelType w:val="hybridMultilevel"/>
    <w:tmpl w:val="813E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16C75"/>
    <w:multiLevelType w:val="hybridMultilevel"/>
    <w:tmpl w:val="80329AEC"/>
    <w:lvl w:ilvl="0" w:tplc="9FBEB934">
      <w:start w:val="7"/>
      <w:numFmt w:val="bullet"/>
      <w:lvlText w:val="-"/>
      <w:lvlJc w:val="left"/>
      <w:pPr>
        <w:ind w:left="79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5432720"/>
    <w:multiLevelType w:val="hybridMultilevel"/>
    <w:tmpl w:val="798A06D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5C8E08D5"/>
    <w:multiLevelType w:val="hybridMultilevel"/>
    <w:tmpl w:val="305E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51015"/>
    <w:multiLevelType w:val="hybridMultilevel"/>
    <w:tmpl w:val="DF5A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3139"/>
    <w:multiLevelType w:val="hybridMultilevel"/>
    <w:tmpl w:val="7082937E"/>
    <w:lvl w:ilvl="0" w:tplc="0E7C0118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46B27"/>
    <w:multiLevelType w:val="hybridMultilevel"/>
    <w:tmpl w:val="01800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96D96"/>
    <w:multiLevelType w:val="hybridMultilevel"/>
    <w:tmpl w:val="45146DD8"/>
    <w:lvl w:ilvl="0" w:tplc="8DBCE448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2964A2"/>
    <w:multiLevelType w:val="hybridMultilevel"/>
    <w:tmpl w:val="F84E629E"/>
    <w:lvl w:ilvl="0" w:tplc="D24083A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764C84"/>
    <w:multiLevelType w:val="hybridMultilevel"/>
    <w:tmpl w:val="1DDE0D10"/>
    <w:lvl w:ilvl="0" w:tplc="424A81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F5197"/>
    <w:multiLevelType w:val="hybridMultilevel"/>
    <w:tmpl w:val="6158E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E3D00"/>
    <w:multiLevelType w:val="hybridMultilevel"/>
    <w:tmpl w:val="B2364D34"/>
    <w:lvl w:ilvl="0" w:tplc="9FBEB934">
      <w:start w:val="7"/>
      <w:numFmt w:val="bullet"/>
      <w:lvlText w:val="-"/>
      <w:lvlJc w:val="left"/>
      <w:pPr>
        <w:ind w:left="178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C7C772C"/>
    <w:multiLevelType w:val="hybridMultilevel"/>
    <w:tmpl w:val="25E65772"/>
    <w:lvl w:ilvl="0" w:tplc="60D2D0EA">
      <w:start w:val="1"/>
      <w:numFmt w:val="decimal"/>
      <w:lvlText w:val="%1."/>
      <w:lvlJc w:val="left"/>
      <w:pPr>
        <w:ind w:left="7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7D0A4763"/>
    <w:multiLevelType w:val="hybridMultilevel"/>
    <w:tmpl w:val="81A05018"/>
    <w:lvl w:ilvl="0" w:tplc="B2804A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6594F"/>
    <w:multiLevelType w:val="hybridMultilevel"/>
    <w:tmpl w:val="F5649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4"/>
  </w:num>
  <w:num w:numId="4">
    <w:abstractNumId w:val="2"/>
  </w:num>
  <w:num w:numId="5">
    <w:abstractNumId w:val="9"/>
  </w:num>
  <w:num w:numId="6">
    <w:abstractNumId w:val="43"/>
  </w:num>
  <w:num w:numId="7">
    <w:abstractNumId w:val="20"/>
  </w:num>
  <w:num w:numId="8">
    <w:abstractNumId w:val="11"/>
  </w:num>
  <w:num w:numId="9">
    <w:abstractNumId w:val="4"/>
  </w:num>
  <w:num w:numId="10">
    <w:abstractNumId w:val="17"/>
  </w:num>
  <w:num w:numId="11">
    <w:abstractNumId w:val="39"/>
  </w:num>
  <w:num w:numId="12">
    <w:abstractNumId w:val="29"/>
  </w:num>
  <w:num w:numId="13">
    <w:abstractNumId w:val="34"/>
  </w:num>
  <w:num w:numId="14">
    <w:abstractNumId w:val="18"/>
  </w:num>
  <w:num w:numId="15">
    <w:abstractNumId w:val="12"/>
  </w:num>
  <w:num w:numId="16">
    <w:abstractNumId w:val="36"/>
  </w:num>
  <w:num w:numId="17">
    <w:abstractNumId w:val="3"/>
  </w:num>
  <w:num w:numId="18">
    <w:abstractNumId w:val="33"/>
  </w:num>
  <w:num w:numId="19">
    <w:abstractNumId w:val="25"/>
  </w:num>
  <w:num w:numId="20">
    <w:abstractNumId w:val="14"/>
  </w:num>
  <w:num w:numId="21">
    <w:abstractNumId w:val="45"/>
  </w:num>
  <w:num w:numId="22">
    <w:abstractNumId w:val="27"/>
  </w:num>
  <w:num w:numId="23">
    <w:abstractNumId w:val="16"/>
  </w:num>
  <w:num w:numId="24">
    <w:abstractNumId w:val="1"/>
  </w:num>
  <w:num w:numId="25">
    <w:abstractNumId w:val="22"/>
  </w:num>
  <w:num w:numId="26">
    <w:abstractNumId w:val="41"/>
  </w:num>
  <w:num w:numId="27">
    <w:abstractNumId w:val="8"/>
  </w:num>
  <w:num w:numId="28">
    <w:abstractNumId w:val="37"/>
  </w:num>
  <w:num w:numId="29">
    <w:abstractNumId w:val="15"/>
  </w:num>
  <w:num w:numId="30">
    <w:abstractNumId w:val="0"/>
  </w:num>
  <w:num w:numId="31">
    <w:abstractNumId w:val="7"/>
  </w:num>
  <w:num w:numId="32">
    <w:abstractNumId w:val="21"/>
  </w:num>
  <w:num w:numId="33">
    <w:abstractNumId w:val="44"/>
  </w:num>
  <w:num w:numId="34">
    <w:abstractNumId w:val="28"/>
  </w:num>
  <w:num w:numId="35">
    <w:abstractNumId w:val="40"/>
  </w:num>
  <w:num w:numId="36">
    <w:abstractNumId w:val="26"/>
  </w:num>
  <w:num w:numId="37">
    <w:abstractNumId w:val="10"/>
  </w:num>
  <w:num w:numId="38">
    <w:abstractNumId w:val="31"/>
  </w:num>
  <w:num w:numId="39">
    <w:abstractNumId w:val="30"/>
  </w:num>
  <w:num w:numId="40">
    <w:abstractNumId w:val="5"/>
  </w:num>
  <w:num w:numId="41">
    <w:abstractNumId w:val="23"/>
  </w:num>
  <w:num w:numId="42">
    <w:abstractNumId w:val="19"/>
  </w:num>
  <w:num w:numId="43">
    <w:abstractNumId w:val="13"/>
  </w:num>
  <w:num w:numId="44">
    <w:abstractNumId w:val="35"/>
  </w:num>
  <w:num w:numId="45">
    <w:abstractNumId w:val="4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6A"/>
    <w:rsid w:val="00007B1F"/>
    <w:rsid w:val="000178F5"/>
    <w:rsid w:val="00017F1A"/>
    <w:rsid w:val="00024420"/>
    <w:rsid w:val="0005360C"/>
    <w:rsid w:val="000604B6"/>
    <w:rsid w:val="000610DA"/>
    <w:rsid w:val="00062C4B"/>
    <w:rsid w:val="000726CD"/>
    <w:rsid w:val="000813ED"/>
    <w:rsid w:val="00084956"/>
    <w:rsid w:val="00093010"/>
    <w:rsid w:val="000A60F7"/>
    <w:rsid w:val="000A6AA6"/>
    <w:rsid w:val="000B43B8"/>
    <w:rsid w:val="000B5D1C"/>
    <w:rsid w:val="000C257A"/>
    <w:rsid w:val="000D5267"/>
    <w:rsid w:val="000D63B5"/>
    <w:rsid w:val="000E15F8"/>
    <w:rsid w:val="000F2084"/>
    <w:rsid w:val="000F2401"/>
    <w:rsid w:val="00104A3A"/>
    <w:rsid w:val="00112C1A"/>
    <w:rsid w:val="00116F25"/>
    <w:rsid w:val="00141443"/>
    <w:rsid w:val="00167761"/>
    <w:rsid w:val="00181EAC"/>
    <w:rsid w:val="001921A6"/>
    <w:rsid w:val="00196428"/>
    <w:rsid w:val="0019658B"/>
    <w:rsid w:val="00197A89"/>
    <w:rsid w:val="001B4421"/>
    <w:rsid w:val="001B48DF"/>
    <w:rsid w:val="001C2421"/>
    <w:rsid w:val="001C54C1"/>
    <w:rsid w:val="001C5E85"/>
    <w:rsid w:val="001E5FA9"/>
    <w:rsid w:val="0021287B"/>
    <w:rsid w:val="0021404E"/>
    <w:rsid w:val="00242456"/>
    <w:rsid w:val="00246CB1"/>
    <w:rsid w:val="00250310"/>
    <w:rsid w:val="002514B5"/>
    <w:rsid w:val="00251874"/>
    <w:rsid w:val="00257AFF"/>
    <w:rsid w:val="00272804"/>
    <w:rsid w:val="002E0484"/>
    <w:rsid w:val="002E0744"/>
    <w:rsid w:val="003170CB"/>
    <w:rsid w:val="0032077A"/>
    <w:rsid w:val="00320E3C"/>
    <w:rsid w:val="0035634A"/>
    <w:rsid w:val="00360256"/>
    <w:rsid w:val="00361E09"/>
    <w:rsid w:val="003648AD"/>
    <w:rsid w:val="0037740A"/>
    <w:rsid w:val="00390A44"/>
    <w:rsid w:val="003A108A"/>
    <w:rsid w:val="003A18ED"/>
    <w:rsid w:val="003B3318"/>
    <w:rsid w:val="003B349A"/>
    <w:rsid w:val="003C5688"/>
    <w:rsid w:val="003E39F9"/>
    <w:rsid w:val="003E435C"/>
    <w:rsid w:val="003E59A5"/>
    <w:rsid w:val="004139A0"/>
    <w:rsid w:val="00413F93"/>
    <w:rsid w:val="00426566"/>
    <w:rsid w:val="00430A0A"/>
    <w:rsid w:val="00442DFA"/>
    <w:rsid w:val="00445BB5"/>
    <w:rsid w:val="004652C5"/>
    <w:rsid w:val="00474C87"/>
    <w:rsid w:val="0048777E"/>
    <w:rsid w:val="004A60C1"/>
    <w:rsid w:val="004C17E9"/>
    <w:rsid w:val="004D0157"/>
    <w:rsid w:val="004D3942"/>
    <w:rsid w:val="004D6A0E"/>
    <w:rsid w:val="004E2FBD"/>
    <w:rsid w:val="004F0682"/>
    <w:rsid w:val="004F4579"/>
    <w:rsid w:val="00500ED7"/>
    <w:rsid w:val="005051F6"/>
    <w:rsid w:val="005177FC"/>
    <w:rsid w:val="00527B3F"/>
    <w:rsid w:val="00530BD4"/>
    <w:rsid w:val="00553393"/>
    <w:rsid w:val="00557A57"/>
    <w:rsid w:val="005607FC"/>
    <w:rsid w:val="005635AF"/>
    <w:rsid w:val="00565389"/>
    <w:rsid w:val="00571B2E"/>
    <w:rsid w:val="005833CA"/>
    <w:rsid w:val="00592372"/>
    <w:rsid w:val="0059456C"/>
    <w:rsid w:val="005A406B"/>
    <w:rsid w:val="005B3056"/>
    <w:rsid w:val="005C440F"/>
    <w:rsid w:val="005D4C2B"/>
    <w:rsid w:val="005F3253"/>
    <w:rsid w:val="00603672"/>
    <w:rsid w:val="00605B44"/>
    <w:rsid w:val="00610A94"/>
    <w:rsid w:val="0061613F"/>
    <w:rsid w:val="00642DAC"/>
    <w:rsid w:val="0065214B"/>
    <w:rsid w:val="00660C6A"/>
    <w:rsid w:val="0066261D"/>
    <w:rsid w:val="00662960"/>
    <w:rsid w:val="00684A32"/>
    <w:rsid w:val="00696742"/>
    <w:rsid w:val="006A266B"/>
    <w:rsid w:val="006B4718"/>
    <w:rsid w:val="006B4C73"/>
    <w:rsid w:val="006E2437"/>
    <w:rsid w:val="006E74A8"/>
    <w:rsid w:val="006F0074"/>
    <w:rsid w:val="006F256D"/>
    <w:rsid w:val="006F4508"/>
    <w:rsid w:val="00707878"/>
    <w:rsid w:val="00721D33"/>
    <w:rsid w:val="00721D4C"/>
    <w:rsid w:val="0072338B"/>
    <w:rsid w:val="00724C82"/>
    <w:rsid w:val="007410C1"/>
    <w:rsid w:val="007527EA"/>
    <w:rsid w:val="0077400D"/>
    <w:rsid w:val="00776862"/>
    <w:rsid w:val="00786C8A"/>
    <w:rsid w:val="007A2ED0"/>
    <w:rsid w:val="007B0067"/>
    <w:rsid w:val="007C30F5"/>
    <w:rsid w:val="007D01A5"/>
    <w:rsid w:val="0082211F"/>
    <w:rsid w:val="008341B9"/>
    <w:rsid w:val="00834BD5"/>
    <w:rsid w:val="008438EC"/>
    <w:rsid w:val="00852E4D"/>
    <w:rsid w:val="00877E91"/>
    <w:rsid w:val="00881161"/>
    <w:rsid w:val="008847F5"/>
    <w:rsid w:val="008D5587"/>
    <w:rsid w:val="008D6F5F"/>
    <w:rsid w:val="008E4465"/>
    <w:rsid w:val="008F2369"/>
    <w:rsid w:val="008F45E9"/>
    <w:rsid w:val="00911876"/>
    <w:rsid w:val="00922560"/>
    <w:rsid w:val="00933548"/>
    <w:rsid w:val="0093707F"/>
    <w:rsid w:val="0096210D"/>
    <w:rsid w:val="00971FCC"/>
    <w:rsid w:val="00972885"/>
    <w:rsid w:val="00973425"/>
    <w:rsid w:val="009A5BD6"/>
    <w:rsid w:val="009C1AE6"/>
    <w:rsid w:val="009D0408"/>
    <w:rsid w:val="009D4754"/>
    <w:rsid w:val="009D56EC"/>
    <w:rsid w:val="009D646E"/>
    <w:rsid w:val="009E3BDD"/>
    <w:rsid w:val="009E46BC"/>
    <w:rsid w:val="009E6354"/>
    <w:rsid w:val="009F1096"/>
    <w:rsid w:val="009F5044"/>
    <w:rsid w:val="00A064CE"/>
    <w:rsid w:val="00A208A2"/>
    <w:rsid w:val="00A314DF"/>
    <w:rsid w:val="00A315E8"/>
    <w:rsid w:val="00A360B4"/>
    <w:rsid w:val="00A417C3"/>
    <w:rsid w:val="00A6032E"/>
    <w:rsid w:val="00A6143A"/>
    <w:rsid w:val="00A73060"/>
    <w:rsid w:val="00A730ED"/>
    <w:rsid w:val="00A94A5B"/>
    <w:rsid w:val="00A97E0F"/>
    <w:rsid w:val="00AA27E2"/>
    <w:rsid w:val="00AA49D2"/>
    <w:rsid w:val="00AB26B5"/>
    <w:rsid w:val="00AC5F20"/>
    <w:rsid w:val="00AF1278"/>
    <w:rsid w:val="00B10AE5"/>
    <w:rsid w:val="00B116A6"/>
    <w:rsid w:val="00B1453E"/>
    <w:rsid w:val="00B1769E"/>
    <w:rsid w:val="00B24243"/>
    <w:rsid w:val="00B27F99"/>
    <w:rsid w:val="00B345BB"/>
    <w:rsid w:val="00B54C10"/>
    <w:rsid w:val="00B62137"/>
    <w:rsid w:val="00B62C4D"/>
    <w:rsid w:val="00B7066A"/>
    <w:rsid w:val="00B7135E"/>
    <w:rsid w:val="00B7622F"/>
    <w:rsid w:val="00B929BF"/>
    <w:rsid w:val="00B94CC8"/>
    <w:rsid w:val="00BA46A2"/>
    <w:rsid w:val="00BC62F7"/>
    <w:rsid w:val="00BD4215"/>
    <w:rsid w:val="00BE34D8"/>
    <w:rsid w:val="00C14BEA"/>
    <w:rsid w:val="00C20C2B"/>
    <w:rsid w:val="00C22CDF"/>
    <w:rsid w:val="00C313E3"/>
    <w:rsid w:val="00C32357"/>
    <w:rsid w:val="00C353BF"/>
    <w:rsid w:val="00C376CD"/>
    <w:rsid w:val="00C572BA"/>
    <w:rsid w:val="00C67ECA"/>
    <w:rsid w:val="00C73D33"/>
    <w:rsid w:val="00C85DD3"/>
    <w:rsid w:val="00CB5485"/>
    <w:rsid w:val="00CC7926"/>
    <w:rsid w:val="00CE2E94"/>
    <w:rsid w:val="00CF26F6"/>
    <w:rsid w:val="00CF672A"/>
    <w:rsid w:val="00CF7962"/>
    <w:rsid w:val="00D1437E"/>
    <w:rsid w:val="00D43A1F"/>
    <w:rsid w:val="00D44DC6"/>
    <w:rsid w:val="00D62242"/>
    <w:rsid w:val="00D64C34"/>
    <w:rsid w:val="00D7342E"/>
    <w:rsid w:val="00D84BE0"/>
    <w:rsid w:val="00D85AE6"/>
    <w:rsid w:val="00D873AE"/>
    <w:rsid w:val="00D93A73"/>
    <w:rsid w:val="00DA097B"/>
    <w:rsid w:val="00DA2D4D"/>
    <w:rsid w:val="00DA66D0"/>
    <w:rsid w:val="00DA70AA"/>
    <w:rsid w:val="00DB3596"/>
    <w:rsid w:val="00DB3C7B"/>
    <w:rsid w:val="00DD3E8D"/>
    <w:rsid w:val="00DD725F"/>
    <w:rsid w:val="00DE2A9E"/>
    <w:rsid w:val="00E03D05"/>
    <w:rsid w:val="00E05ED8"/>
    <w:rsid w:val="00E14A78"/>
    <w:rsid w:val="00E259E7"/>
    <w:rsid w:val="00E355BF"/>
    <w:rsid w:val="00E377C8"/>
    <w:rsid w:val="00E43072"/>
    <w:rsid w:val="00E431E6"/>
    <w:rsid w:val="00E475A4"/>
    <w:rsid w:val="00E66C3B"/>
    <w:rsid w:val="00E73EEC"/>
    <w:rsid w:val="00E75610"/>
    <w:rsid w:val="00E84E2D"/>
    <w:rsid w:val="00EA0EE1"/>
    <w:rsid w:val="00EB476A"/>
    <w:rsid w:val="00EB68BE"/>
    <w:rsid w:val="00EC6A36"/>
    <w:rsid w:val="00EE03FE"/>
    <w:rsid w:val="00EE5941"/>
    <w:rsid w:val="00F25233"/>
    <w:rsid w:val="00F31A9F"/>
    <w:rsid w:val="00F363E5"/>
    <w:rsid w:val="00F467FA"/>
    <w:rsid w:val="00F5620D"/>
    <w:rsid w:val="00F86DCC"/>
    <w:rsid w:val="00FA5352"/>
    <w:rsid w:val="00FB163B"/>
    <w:rsid w:val="00FB21E3"/>
    <w:rsid w:val="00FB6A88"/>
    <w:rsid w:val="00FD2B80"/>
    <w:rsid w:val="00FE1287"/>
    <w:rsid w:val="00FE4271"/>
    <w:rsid w:val="00FE5ED1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4C5026"/>
  <w15:docId w15:val="{C7E6438A-A45C-49AC-AF72-F5B738B9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66A"/>
    <w:pPr>
      <w:spacing w:after="0" w:line="240" w:lineRule="auto"/>
    </w:pPr>
    <w:rPr>
      <w:rFonts w:ascii="Times New Roman" w:eastAsia="Calibri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7066A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B7066A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basedOn w:val="DefaultParagraphFont"/>
    <w:link w:val="BalloonText"/>
    <w:rsid w:val="00B7066A"/>
    <w:rPr>
      <w:rFonts w:ascii="Tahoma" w:eastAsia="Calibri" w:hAnsi="Tahoma" w:cs="Angsana New"/>
      <w:sz w:val="16"/>
      <w:szCs w:val="20"/>
      <w:lang w:val="x-none" w:eastAsia="zh-CN"/>
    </w:rPr>
  </w:style>
  <w:style w:type="paragraph" w:styleId="BodyTextIndent">
    <w:name w:val="Body Text Indent"/>
    <w:basedOn w:val="Normal"/>
    <w:link w:val="BodyTextIndentChar"/>
    <w:unhideWhenUsed/>
    <w:rsid w:val="00B7066A"/>
    <w:pPr>
      <w:ind w:left="720"/>
    </w:pPr>
    <w:rPr>
      <w:rFonts w:ascii="AngsanaUPC" w:eastAsia="Cordia New" w:hAnsi="AngsanaUPC"/>
      <w:sz w:val="32"/>
      <w:szCs w:val="32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B7066A"/>
    <w:rPr>
      <w:rFonts w:ascii="AngsanaUPC" w:eastAsia="Cordia New" w:hAnsi="AngsanaUPC" w:cs="Angsana New"/>
      <w:sz w:val="32"/>
      <w:szCs w:val="32"/>
      <w:lang w:val="x-none" w:eastAsia="zh-CN"/>
    </w:rPr>
  </w:style>
  <w:style w:type="table" w:customStyle="1" w:styleId="1">
    <w:name w:val="เส้นตาราง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paragraph" w:styleId="Footer">
    <w:name w:val="footer"/>
    <w:basedOn w:val="Normal"/>
    <w:link w:val="FooterChar"/>
    <w:uiPriority w:val="99"/>
    <w:rsid w:val="00B7066A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7066A"/>
    <w:rPr>
      <w:rFonts w:ascii="Times New Roman" w:eastAsia="Calibri" w:hAnsi="Times New Roman" w:cs="Angsana New"/>
      <w:sz w:val="24"/>
      <w:szCs w:val="30"/>
      <w:lang w:val="x-none" w:eastAsia="zh-CN"/>
    </w:rPr>
  </w:style>
  <w:style w:type="character" w:styleId="Hyperlink">
    <w:name w:val="Hyperlink"/>
    <w:rsid w:val="00B7066A"/>
    <w:rPr>
      <w:strike w:val="0"/>
      <w:dstrike w:val="0"/>
      <w:color w:val="1155CC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B7066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7066A"/>
    <w:rPr>
      <w:rFonts w:ascii="Times New Roman" w:eastAsia="Calibri" w:hAnsi="Times New Roman" w:cs="Angsana New"/>
      <w:sz w:val="24"/>
      <w:szCs w:val="30"/>
      <w:lang w:eastAsia="zh-CN"/>
    </w:rPr>
  </w:style>
  <w:style w:type="paragraph" w:styleId="NoSpacing">
    <w:name w:val="No Spacing"/>
    <w:link w:val="NoSpacingChar"/>
    <w:uiPriority w:val="1"/>
    <w:qFormat/>
    <w:rsid w:val="00B7066A"/>
    <w:pPr>
      <w:spacing w:after="0" w:line="240" w:lineRule="auto"/>
    </w:pPr>
    <w:rPr>
      <w:rFonts w:ascii="Times New Roman" w:eastAsia="Calibri" w:hAnsi="Times New Roman" w:cs="Angsana New"/>
      <w:sz w:val="24"/>
      <w:szCs w:val="30"/>
      <w:lang w:eastAsia="zh-CN"/>
    </w:rPr>
  </w:style>
  <w:style w:type="paragraph" w:customStyle="1" w:styleId="Default">
    <w:name w:val="Default"/>
    <w:rsid w:val="00B7066A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6B4718"/>
    <w:rPr>
      <w:rFonts w:ascii="Times New Roman" w:eastAsia="Calibri" w:hAnsi="Times New Roman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2443-2668-43F8-9F30-6164D519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U_HP</cp:lastModifiedBy>
  <cp:revision>6</cp:revision>
  <cp:lastPrinted>2020-03-24T07:05:00Z</cp:lastPrinted>
  <dcterms:created xsi:type="dcterms:W3CDTF">2022-11-14T09:07:00Z</dcterms:created>
  <dcterms:modified xsi:type="dcterms:W3CDTF">2023-01-18T01:55:00Z</dcterms:modified>
</cp:coreProperties>
</file>